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1F2AC5B2" w:rsidR="00505C95" w:rsidRPr="00287489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     </w:t>
      </w:r>
      <w:r w:rsidR="000C6003">
        <w:rPr>
          <w:color w:val="000000"/>
          <w:sz w:val="20"/>
          <w:szCs w:val="20"/>
        </w:rPr>
        <w:t xml:space="preserve">  </w:t>
      </w:r>
      <w:r w:rsidR="005B2868">
        <w:rPr>
          <w:color w:val="000000"/>
          <w:sz w:val="20"/>
          <w:szCs w:val="20"/>
        </w:rPr>
        <w:t xml:space="preserve">            </w:t>
      </w:r>
      <w:r w:rsidR="000C6003">
        <w:rPr>
          <w:color w:val="000000"/>
          <w:sz w:val="20"/>
          <w:szCs w:val="20"/>
        </w:rPr>
        <w:t xml:space="preserve">  </w:t>
      </w:r>
      <w:r w:rsidR="00505C95"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</w:t>
      </w:r>
      <w:r w:rsidR="006C70BB" w:rsidRPr="00287489">
        <w:rPr>
          <w:b/>
          <w:bCs/>
          <w:sz w:val="20"/>
          <w:szCs w:val="20"/>
        </w:rPr>
        <w:t>«</w:t>
      </w:r>
      <w:r w:rsidR="00287489" w:rsidRPr="00287489">
        <w:rPr>
          <w:b/>
          <w:bCs/>
          <w:sz w:val="20"/>
          <w:szCs w:val="20"/>
        </w:rPr>
        <w:t>___</w:t>
      </w:r>
      <w:r w:rsidR="00D5035E" w:rsidRPr="00287489">
        <w:rPr>
          <w:b/>
          <w:bCs/>
          <w:sz w:val="20"/>
          <w:szCs w:val="20"/>
        </w:rPr>
        <w:t>»</w:t>
      </w:r>
      <w:r w:rsidR="00287489" w:rsidRPr="00287489">
        <w:rPr>
          <w:b/>
          <w:bCs/>
          <w:sz w:val="20"/>
          <w:szCs w:val="20"/>
        </w:rPr>
        <w:t>________</w:t>
      </w:r>
      <w:r w:rsidR="00505C95" w:rsidRPr="00287489">
        <w:rPr>
          <w:b/>
          <w:bCs/>
          <w:sz w:val="20"/>
          <w:szCs w:val="20"/>
        </w:rPr>
        <w:t xml:space="preserve">  20</w:t>
      </w:r>
      <w:r w:rsidR="00287489" w:rsidRPr="00287489">
        <w:rPr>
          <w:b/>
          <w:bCs/>
          <w:sz w:val="20"/>
          <w:szCs w:val="20"/>
        </w:rPr>
        <w:t>____</w:t>
      </w:r>
      <w:r w:rsidR="00505C95" w:rsidRPr="00287489">
        <w:rPr>
          <w:b/>
          <w:bCs/>
          <w:sz w:val="20"/>
          <w:szCs w:val="20"/>
        </w:rPr>
        <w:t xml:space="preserve">  г.</w:t>
      </w:r>
    </w:p>
    <w:p w14:paraId="250E465A" w14:textId="4AA8CD9C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15F2443A" w:rsidR="00E02D0B" w:rsidRPr="00287489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891487">
        <w:rPr>
          <w:sz w:val="20"/>
          <w:szCs w:val="20"/>
        </w:rPr>
        <w:softHyphen/>
        <w:t>тельных услуг»,</w:t>
      </w:r>
      <w:r w:rsidR="000C6003" w:rsidRPr="00891487">
        <w:rPr>
          <w:sz w:val="20"/>
          <w:szCs w:val="20"/>
        </w:rPr>
        <w:t xml:space="preserve"> </w:t>
      </w:r>
      <w:r w:rsidR="00891487" w:rsidRPr="00891487">
        <w:rPr>
          <w:sz w:val="20"/>
          <w:szCs w:val="20"/>
        </w:rPr>
        <w:t xml:space="preserve">постановлением администрации города Нижнего Новгорода </w:t>
      </w:r>
      <w:r w:rsidR="00B83FAA">
        <w:rPr>
          <w:sz w:val="20"/>
          <w:szCs w:val="20"/>
        </w:rPr>
        <w:t xml:space="preserve">от </w:t>
      </w:r>
      <w:r w:rsidR="00B83FAA" w:rsidRPr="00287489">
        <w:rPr>
          <w:sz w:val="20"/>
          <w:szCs w:val="20"/>
        </w:rPr>
        <w:t xml:space="preserve">21.06.2022 г. № 2878 «Об установлении  </w:t>
      </w:r>
      <w:r w:rsidR="008E3359" w:rsidRPr="00287489">
        <w:rPr>
          <w:sz w:val="20"/>
          <w:szCs w:val="20"/>
        </w:rPr>
        <w:t>тарифов на</w:t>
      </w:r>
      <w:proofErr w:type="gramEnd"/>
      <w:r w:rsidR="008E3359" w:rsidRPr="00287489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</w:t>
      </w:r>
      <w:proofErr w:type="gramStart"/>
      <w:r w:rsidR="008E3359" w:rsidRPr="00287489">
        <w:rPr>
          <w:sz w:val="20"/>
          <w:szCs w:val="20"/>
        </w:rPr>
        <w:t>Муниципальным</w:t>
      </w:r>
      <w:proofErr w:type="gramEnd"/>
      <w:r w:rsidR="008E3359" w:rsidRPr="00287489">
        <w:rPr>
          <w:sz w:val="20"/>
          <w:szCs w:val="20"/>
        </w:rPr>
        <w:t xml:space="preserve"> бюджетным дошкольным </w:t>
      </w:r>
      <w:proofErr w:type="gramStart"/>
      <w:r w:rsidR="008E3359" w:rsidRPr="00287489">
        <w:rPr>
          <w:sz w:val="20"/>
          <w:szCs w:val="20"/>
        </w:rPr>
        <w:t xml:space="preserve">образовательным учреждением  «Детский сад № 121»,  </w:t>
      </w:r>
      <w:bookmarkStart w:id="0" w:name="_Hlk146634581"/>
      <w:r w:rsidR="008E3359" w:rsidRPr="00287489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A64760" w:rsidRPr="00287489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</w:t>
      </w:r>
      <w:r w:rsidR="008E3359" w:rsidRPr="00287489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0"/>
      <w:r w:rsidR="008E3359" w:rsidRPr="00287489">
        <w:rPr>
          <w:sz w:val="20"/>
          <w:szCs w:val="20"/>
        </w:rPr>
        <w:t xml:space="preserve">», </w:t>
      </w:r>
      <w:r w:rsidR="002A146B" w:rsidRPr="00287489">
        <w:rPr>
          <w:sz w:val="20"/>
          <w:szCs w:val="20"/>
        </w:rPr>
        <w:t>Уставом М</w:t>
      </w:r>
      <w:r w:rsidR="00C26501" w:rsidRPr="00287489">
        <w:rPr>
          <w:sz w:val="20"/>
          <w:szCs w:val="20"/>
        </w:rPr>
        <w:t>БДОУ «Детский сад № 121</w:t>
      </w:r>
      <w:r w:rsidR="002A146B" w:rsidRPr="00287489">
        <w:rPr>
          <w:sz w:val="20"/>
          <w:szCs w:val="20"/>
        </w:rPr>
        <w:t>»</w:t>
      </w:r>
      <w:r w:rsidR="00D17743" w:rsidRPr="00287489">
        <w:rPr>
          <w:sz w:val="20"/>
          <w:szCs w:val="20"/>
        </w:rPr>
        <w:t xml:space="preserve"> </w:t>
      </w:r>
      <w:r w:rsidR="00B643C4" w:rsidRPr="00287489">
        <w:rPr>
          <w:sz w:val="20"/>
          <w:szCs w:val="20"/>
        </w:rPr>
        <w:t xml:space="preserve">настоящий </w:t>
      </w:r>
      <w:r w:rsidRPr="00287489">
        <w:rPr>
          <w:sz w:val="20"/>
          <w:szCs w:val="20"/>
        </w:rPr>
        <w:t>Договор</w:t>
      </w:r>
      <w:proofErr w:type="gramEnd"/>
      <w:r w:rsidRPr="00287489">
        <w:rPr>
          <w:sz w:val="20"/>
          <w:szCs w:val="20"/>
        </w:rPr>
        <w:t xml:space="preserve"> о нижеследующем:</w:t>
      </w:r>
    </w:p>
    <w:p w14:paraId="4FB665F5" w14:textId="77777777" w:rsidR="00E02D0B" w:rsidRPr="00287489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287489">
        <w:rPr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287489">
        <w:rPr>
          <w:sz w:val="20"/>
          <w:szCs w:val="20"/>
        </w:rPr>
        <w:t>1.1.</w:t>
      </w:r>
      <w:r w:rsidR="00E4140A" w:rsidRPr="00287489">
        <w:rPr>
          <w:sz w:val="20"/>
          <w:szCs w:val="20"/>
        </w:rPr>
        <w:t xml:space="preserve"> </w:t>
      </w:r>
      <w:r w:rsidRPr="00287489">
        <w:rPr>
          <w:sz w:val="20"/>
          <w:szCs w:val="20"/>
        </w:rPr>
        <w:t xml:space="preserve">Исполнитель обязуется предоставить </w:t>
      </w:r>
      <w:r w:rsidR="001E194F" w:rsidRPr="00287489">
        <w:rPr>
          <w:sz w:val="20"/>
          <w:szCs w:val="20"/>
        </w:rPr>
        <w:t>платную</w:t>
      </w:r>
      <w:r w:rsidRPr="00287489">
        <w:rPr>
          <w:sz w:val="20"/>
          <w:szCs w:val="20"/>
        </w:rPr>
        <w:t xml:space="preserve"> услуг</w:t>
      </w:r>
      <w:r w:rsidR="00F22F3B" w:rsidRPr="00287489">
        <w:rPr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585" w:type="dxa"/>
        <w:tblLook w:val="04A0" w:firstRow="1" w:lastRow="0" w:firstColumn="1" w:lastColumn="0" w:noHBand="0" w:noVBand="1"/>
      </w:tblPr>
      <w:tblGrid>
        <w:gridCol w:w="3471"/>
        <w:gridCol w:w="1014"/>
        <w:gridCol w:w="4157"/>
        <w:gridCol w:w="1101"/>
        <w:gridCol w:w="842"/>
      </w:tblGrid>
      <w:tr w:rsidR="00C7776C" w14:paraId="24B4051B" w14:textId="77777777" w:rsidTr="008E3359">
        <w:tc>
          <w:tcPr>
            <w:tcW w:w="3471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8E3359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96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157" w:type="dxa"/>
            <w:vMerge w:val="restart"/>
            <w:vAlign w:val="center"/>
          </w:tcPr>
          <w:p w14:paraId="770480DF" w14:textId="144C5D59" w:rsidR="00C7776C" w:rsidRPr="005D0955" w:rsidRDefault="00C7776C" w:rsidP="008E3359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82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943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8E3359">
        <w:tc>
          <w:tcPr>
            <w:tcW w:w="3471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57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8E3359">
        <w:tc>
          <w:tcPr>
            <w:tcW w:w="3471" w:type="dxa"/>
            <w:vAlign w:val="center"/>
          </w:tcPr>
          <w:p w14:paraId="110E6D7D" w14:textId="77777777" w:rsidR="008E3359" w:rsidRDefault="006C70BB" w:rsidP="008E3359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0" w:right="-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</w:p>
          <w:p w14:paraId="74FD02F9" w14:textId="3B8C510F" w:rsidR="005D0955" w:rsidRDefault="005D0955" w:rsidP="008E3359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0" w:right="-244"/>
              <w:jc w:val="center"/>
              <w:rPr>
                <w:sz w:val="20"/>
                <w:szCs w:val="20"/>
              </w:rPr>
            </w:pPr>
            <w:r w:rsidRPr="00C26501">
              <w:rPr>
                <w:sz w:val="20"/>
                <w:szCs w:val="20"/>
              </w:rPr>
              <w:t>«</w:t>
            </w:r>
            <w:r w:rsidR="000C72BD">
              <w:rPr>
                <w:sz w:val="20"/>
                <w:szCs w:val="20"/>
              </w:rPr>
              <w:t>Умный язычок</w:t>
            </w:r>
            <w:r w:rsidRPr="00C26501">
              <w:rPr>
                <w:sz w:val="20"/>
                <w:szCs w:val="20"/>
              </w:rPr>
              <w:t>»</w:t>
            </w:r>
            <w:r w:rsidR="008E3359">
              <w:rPr>
                <w:sz w:val="20"/>
                <w:szCs w:val="20"/>
              </w:rPr>
              <w:t xml:space="preserve"> </w:t>
            </w:r>
            <w:r w:rsidRPr="00C26501">
              <w:rPr>
                <w:sz w:val="20"/>
                <w:szCs w:val="20"/>
              </w:rPr>
              <w:t>(</w:t>
            </w:r>
            <w:r w:rsidR="006C70BB"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 w:rsidR="00051D0A">
              <w:rPr>
                <w:sz w:val="20"/>
                <w:szCs w:val="20"/>
              </w:rPr>
              <w:t>4-5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57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14:paraId="6528517E" w14:textId="283809BF" w:rsidR="00F50139" w:rsidRPr="00F50139" w:rsidRDefault="00F50139" w:rsidP="00E76488">
      <w:pPr>
        <w:tabs>
          <w:tab w:val="left" w:pos="10773"/>
          <w:tab w:val="left" w:pos="1091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287489" w:rsidRPr="00287489">
        <w:rPr>
          <w:rFonts w:ascii="Times New Roman" w:hAnsi="Times New Roman" w:cs="Times New Roman"/>
          <w:sz w:val="20"/>
          <w:szCs w:val="20"/>
        </w:rPr>
        <w:t>(с __________ по 31.05.2026 г.).</w:t>
      </w:r>
    </w:p>
    <w:p w14:paraId="56CB43A9" w14:textId="77777777" w:rsidR="00F50139" w:rsidRPr="00F50139" w:rsidRDefault="00F50139" w:rsidP="00E76488">
      <w:pPr>
        <w:tabs>
          <w:tab w:val="left" w:pos="10773"/>
          <w:tab w:val="left" w:pos="1091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E76488">
      <w:pPr>
        <w:pStyle w:val="3"/>
        <w:spacing w:before="0" w:beforeAutospacing="0" w:after="0" w:afterAutospacing="0"/>
        <w:ind w:firstLine="426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E76488">
      <w:pPr>
        <w:tabs>
          <w:tab w:val="left" w:pos="78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E76488">
      <w:pPr>
        <w:tabs>
          <w:tab w:val="left" w:pos="78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E76488">
      <w:pPr>
        <w:tabs>
          <w:tab w:val="left" w:pos="78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E76488">
      <w:pPr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E76488">
      <w:pPr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E76488">
      <w:pPr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E76488">
      <w:pPr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E76488">
      <w:pPr>
        <w:pStyle w:val="3"/>
        <w:spacing w:before="0" w:beforeAutospacing="0" w:after="0" w:afterAutospacing="0"/>
        <w:ind w:firstLine="426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E76488">
      <w:pPr>
        <w:pStyle w:val="aa"/>
        <w:spacing w:before="0" w:beforeAutospacing="0" w:after="0" w:afterAutospacing="0"/>
        <w:ind w:firstLine="426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lastRenderedPageBreak/>
        <w:t>3.1. Исполнитель обязан:</w:t>
      </w:r>
    </w:p>
    <w:p w14:paraId="40C39C33" w14:textId="66CD5720" w:rsidR="00F01DEA" w:rsidRPr="00F01DEA" w:rsidRDefault="00F01DEA" w:rsidP="00E76488">
      <w:pPr>
        <w:pStyle w:val="1"/>
        <w:shd w:val="clear" w:color="auto" w:fill="auto"/>
        <w:tabs>
          <w:tab w:val="left" w:pos="788"/>
        </w:tabs>
        <w:spacing w:before="0" w:line="240" w:lineRule="auto"/>
        <w:ind w:firstLine="284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 xml:space="preserve">Ознакомить Заказчика </w:t>
      </w:r>
      <w:r w:rsidR="00E02D0B" w:rsidRPr="00287489">
        <w:rPr>
          <w:rFonts w:cs="Times New Roman"/>
          <w:sz w:val="20"/>
          <w:szCs w:val="20"/>
        </w:rPr>
        <w:t>с</w:t>
      </w:r>
      <w:r w:rsidR="007B6DA5" w:rsidRPr="00287489">
        <w:rPr>
          <w:rFonts w:cs="Times New Roman"/>
          <w:sz w:val="20"/>
          <w:szCs w:val="20"/>
        </w:rPr>
        <w:t xml:space="preserve"> </w:t>
      </w:r>
      <w:r w:rsidR="00E02D0B" w:rsidRPr="00287489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287489">
        <w:rPr>
          <w:rFonts w:cs="Times New Roman"/>
          <w:sz w:val="20"/>
          <w:szCs w:val="20"/>
        </w:rPr>
        <w:t xml:space="preserve"> платных услуг</w:t>
      </w:r>
      <w:r w:rsidR="00DE6124" w:rsidRPr="00287489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956E1" w:rsidRPr="00287489">
        <w:rPr>
          <w:rFonts w:cs="Times New Roman"/>
          <w:sz w:val="20"/>
          <w:szCs w:val="20"/>
        </w:rPr>
        <w:t xml:space="preserve">: </w:t>
      </w:r>
      <w:proofErr w:type="gramStart"/>
      <w:r w:rsidR="00E02D0B" w:rsidRPr="00287489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287489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287489">
        <w:rPr>
          <w:rFonts w:cs="Times New Roman"/>
          <w:sz w:val="20"/>
          <w:szCs w:val="20"/>
        </w:rPr>
        <w:t xml:space="preserve"> </w:t>
      </w:r>
      <w:r w:rsidR="00F22F3B" w:rsidRPr="00287489">
        <w:rPr>
          <w:rFonts w:cs="Times New Roman"/>
          <w:sz w:val="20"/>
          <w:szCs w:val="20"/>
        </w:rPr>
        <w:t>п</w:t>
      </w:r>
      <w:r w:rsidR="00F22F3B" w:rsidRPr="00287489">
        <w:rPr>
          <w:sz w:val="20"/>
          <w:szCs w:val="20"/>
        </w:rPr>
        <w:t xml:space="preserve">остановлением администрации города Нижнего Новгорода </w:t>
      </w:r>
      <w:r w:rsidR="00B83FAA" w:rsidRPr="00287489">
        <w:rPr>
          <w:sz w:val="20"/>
          <w:szCs w:val="20"/>
        </w:rPr>
        <w:t xml:space="preserve">от 21.06.2022 г. № 2878 «Об установлении  </w:t>
      </w:r>
      <w:r w:rsidR="008E3359" w:rsidRPr="00287489">
        <w:rPr>
          <w:sz w:val="20"/>
          <w:szCs w:val="20"/>
        </w:rPr>
        <w:t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</w:t>
      </w:r>
      <w:proofErr w:type="gramEnd"/>
      <w:r w:rsidR="008E3359" w:rsidRPr="00287489">
        <w:rPr>
          <w:sz w:val="20"/>
          <w:szCs w:val="20"/>
        </w:rPr>
        <w:t xml:space="preserve">», и отмене пункта 1 постановления администрации от 21.06.2022 №2878», </w:t>
      </w:r>
      <w:r w:rsidR="00E02D0B" w:rsidRPr="00287489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287489">
        <w:rPr>
          <w:rFonts w:cs="Times New Roman"/>
          <w:sz w:val="20"/>
          <w:szCs w:val="20"/>
        </w:rPr>
        <w:t>услуг</w:t>
      </w:r>
      <w:r w:rsidR="00DE6124" w:rsidRPr="00287489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287489">
        <w:rPr>
          <w:rFonts w:cs="Times New Roman"/>
          <w:sz w:val="20"/>
          <w:szCs w:val="20"/>
        </w:rPr>
        <w:t xml:space="preserve">»; «Порядком </w:t>
      </w:r>
      <w:r w:rsidR="00E02D0B" w:rsidRPr="00287489">
        <w:rPr>
          <w:rFonts w:cs="Times New Roman"/>
          <w:sz w:val="20"/>
          <w:szCs w:val="20"/>
        </w:rPr>
        <w:t xml:space="preserve"> пользования учебниками и учебным</w:t>
      </w:r>
      <w:r w:rsidR="00E02D0B" w:rsidRPr="00FC132B">
        <w:rPr>
          <w:rFonts w:cs="Times New Roman"/>
          <w:sz w:val="20"/>
          <w:szCs w:val="20"/>
        </w:rPr>
        <w:t>и пособиями обучающимися, осваивающими учебные предметы, курсы, дисциплины</w:t>
      </w:r>
      <w:r w:rsidR="008F554C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E764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E764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E764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E764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416"/>
        <w:gridCol w:w="1003"/>
        <w:gridCol w:w="1266"/>
        <w:gridCol w:w="992"/>
        <w:gridCol w:w="1134"/>
      </w:tblGrid>
      <w:tr w:rsidR="00CC0EBD" w:rsidRPr="001D4910" w14:paraId="21E685FD" w14:textId="77777777" w:rsidTr="00E50A0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409" w:type="dxa"/>
            <w:gridSpan w:val="2"/>
          </w:tcPr>
          <w:p w14:paraId="26CB231F" w14:textId="1FB2C750" w:rsidR="00B57D89" w:rsidRPr="001D4910" w:rsidRDefault="00B57D89" w:rsidP="00B83FA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83FAA">
            <w:pPr>
              <w:ind w:left="-101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83FA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83FA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E50A07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83FA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16" w:type="dxa"/>
          </w:tcPr>
          <w:p w14:paraId="3E695427" w14:textId="77777777" w:rsidR="00B57D89" w:rsidRPr="001D4910" w:rsidRDefault="00B57D89" w:rsidP="00B83FA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83FA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83FA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83FA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83FA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7C3346" w:rsidRPr="001D4910" w14:paraId="58771A57" w14:textId="77777777" w:rsidTr="00E50A07">
        <w:tc>
          <w:tcPr>
            <w:tcW w:w="3823" w:type="dxa"/>
          </w:tcPr>
          <w:p w14:paraId="231ACCF2" w14:textId="0C6964DA" w:rsidR="007C3346" w:rsidRPr="001D4910" w:rsidRDefault="00E66D1A" w:rsidP="007C334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</w:t>
            </w:r>
            <w:r w:rsidR="00E50A0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 w:rsidR="000C72BD">
              <w:rPr>
                <w:sz w:val="20"/>
                <w:szCs w:val="20"/>
              </w:rPr>
              <w:t>Умный язычок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 w:rsidR="00051D0A">
              <w:rPr>
                <w:sz w:val="20"/>
                <w:szCs w:val="20"/>
              </w:rPr>
              <w:t>4-5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179E054C" w:rsidR="007C3346" w:rsidRPr="001D4910" w:rsidRDefault="008E3359" w:rsidP="00B83FAA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</w:tcPr>
          <w:p w14:paraId="507FEF1B" w14:textId="105C58F6" w:rsidR="007C3346" w:rsidRPr="001D4910" w:rsidRDefault="008E3359" w:rsidP="00B83FA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тырнадцать тысяч четыреста</w:t>
            </w:r>
            <w:r w:rsidR="00B83FAA">
              <w:rPr>
                <w:rFonts w:cs="Times New Roman"/>
                <w:sz w:val="18"/>
                <w:szCs w:val="18"/>
              </w:rPr>
              <w:t xml:space="preserve"> </w:t>
            </w:r>
            <w:r w:rsidR="00B83FAA" w:rsidRPr="001D4910">
              <w:rPr>
                <w:rFonts w:cs="Times New Roman"/>
                <w:sz w:val="18"/>
                <w:szCs w:val="18"/>
              </w:rPr>
              <w:t>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6D00A291" w:rsidR="007C3346" w:rsidRPr="001D4910" w:rsidRDefault="00B83FAA" w:rsidP="00B83FAA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335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5CC6FF09" w:rsidR="007C3346" w:rsidRPr="001D4910" w:rsidRDefault="000C72BD" w:rsidP="00B83FA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дна тысяча </w:t>
            </w:r>
            <w:r w:rsidR="008E3359">
              <w:rPr>
                <w:rFonts w:cs="Times New Roman"/>
                <w:sz w:val="18"/>
                <w:szCs w:val="18"/>
              </w:rPr>
              <w:t>восемьсот</w:t>
            </w:r>
            <w:r w:rsidR="007C334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38A99783" w:rsidR="007C3346" w:rsidRPr="001D4910" w:rsidRDefault="00B83FAA" w:rsidP="00B83FAA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E33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5652264A" w:rsidR="007C3346" w:rsidRPr="001D4910" w:rsidRDefault="00B83FAA" w:rsidP="00B83FA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етыреста </w:t>
            </w:r>
            <w:r w:rsidR="008E3359">
              <w:rPr>
                <w:rFonts w:cs="Times New Roman"/>
                <w:sz w:val="18"/>
                <w:szCs w:val="18"/>
              </w:rPr>
              <w:t>пятьдесят</w:t>
            </w:r>
            <w:r w:rsidR="007C334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287489" w:rsidRDefault="005E03F4" w:rsidP="00E764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</w:t>
      </w:r>
      <w:r w:rsidRPr="00287489">
        <w:rPr>
          <w:rFonts w:ascii="Times New Roman" w:eastAsia="Times New Roman" w:hAnsi="Times New Roman"/>
          <w:sz w:val="20"/>
          <w:szCs w:val="20"/>
        </w:rPr>
        <w:t>«</w:t>
      </w:r>
      <w:proofErr w:type="gramStart"/>
      <w:r w:rsidRPr="00287489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287489">
        <w:rPr>
          <w:rFonts w:ascii="Times New Roman" w:eastAsia="Times New Roman" w:hAnsi="Times New Roman"/>
          <w:sz w:val="20"/>
          <w:szCs w:val="20"/>
        </w:rPr>
        <w:t>Х</w:t>
      </w:r>
      <w:r w:rsidRPr="00287489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E76488">
      <w:pPr>
        <w:keepNext/>
        <w:keepLines/>
        <w:tabs>
          <w:tab w:val="left" w:pos="284"/>
        </w:tabs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28748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услуг подтверждается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E76488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E76488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0AFBC88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31EA3781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287489">
        <w:rPr>
          <w:sz w:val="20"/>
          <w:szCs w:val="20"/>
        </w:rPr>
        <w:t>(с __________ 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05994454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63DF0110" w:rsidR="002A6F8C" w:rsidRPr="002A6F8C" w:rsidRDefault="007060FA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001B1AF1">
                <wp:simplePos x="0" y="0"/>
                <wp:positionH relativeFrom="column">
                  <wp:posOffset>-15240</wp:posOffset>
                </wp:positionH>
                <wp:positionV relativeFrom="paragraph">
                  <wp:posOffset>26035</wp:posOffset>
                </wp:positionV>
                <wp:extent cx="3011170" cy="2837815"/>
                <wp:effectExtent l="0" t="0" r="0" b="63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83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BC197" w14:textId="77777777" w:rsidR="007060FA" w:rsidRPr="006C70BB" w:rsidRDefault="007060FA" w:rsidP="007060F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308EA9D4" w14:textId="77777777" w:rsidR="007060FA" w:rsidRPr="006C70BB" w:rsidRDefault="007060FA" w:rsidP="007060FA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6C15FA1D" w14:textId="77777777" w:rsidR="007060FA" w:rsidRPr="006C70BB" w:rsidRDefault="007060FA" w:rsidP="007060FA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22290B0C" w14:textId="77777777" w:rsidR="007060FA" w:rsidRPr="006C70BB" w:rsidRDefault="007060FA" w:rsidP="007060FA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1B997D0A" w14:textId="77777777" w:rsidR="007060FA" w:rsidRPr="006C70BB" w:rsidRDefault="007060FA" w:rsidP="007060FA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6A5EAC84" w14:textId="77777777" w:rsidR="007060FA" w:rsidRPr="006C70BB" w:rsidRDefault="007060FA" w:rsidP="007060FA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4D0D3385" w14:textId="77777777" w:rsidR="007060FA" w:rsidRPr="006C70BB" w:rsidRDefault="007060FA" w:rsidP="007060FA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2158C48E" w14:textId="08B782A3" w:rsidR="007060FA" w:rsidRPr="007060FA" w:rsidRDefault="007060FA" w:rsidP="007060FA">
                            <w:pPr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</w:t>
                            </w:r>
                            <w:r w:rsidR="00F83311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</w:t>
                            </w:r>
                          </w:p>
                          <w:p w14:paraId="6579435E" w14:textId="77777777" w:rsidR="007060FA" w:rsidRPr="006C70BB" w:rsidRDefault="007060FA" w:rsidP="007060F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781A476F" w14:textId="77777777" w:rsidR="007060FA" w:rsidRPr="006C70BB" w:rsidRDefault="007060FA" w:rsidP="007060F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E03E186" w14:textId="092D0AAB" w:rsidR="0073052D" w:rsidRPr="007060FA" w:rsidRDefault="007060FA" w:rsidP="007060FA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.2pt;margin-top:2.05pt;width:237.1pt;height:2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" stroked="f">
                <v:textbox>
                  <w:txbxContent>
                    <w:p w14:paraId="748BC197" w14:textId="77777777" w:rsidR="007060FA" w:rsidRPr="006C70BB" w:rsidRDefault="007060FA" w:rsidP="007060F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308EA9D4" w14:textId="77777777" w:rsidR="007060FA" w:rsidRPr="006C70BB" w:rsidRDefault="007060FA" w:rsidP="007060FA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6C15FA1D" w14:textId="77777777" w:rsidR="007060FA" w:rsidRPr="006C70BB" w:rsidRDefault="007060FA" w:rsidP="007060FA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22290B0C" w14:textId="77777777" w:rsidR="007060FA" w:rsidRPr="006C70BB" w:rsidRDefault="007060FA" w:rsidP="007060FA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1B997D0A" w14:textId="77777777" w:rsidR="007060FA" w:rsidRPr="006C70BB" w:rsidRDefault="007060FA" w:rsidP="007060FA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6A5EAC84" w14:textId="77777777" w:rsidR="007060FA" w:rsidRPr="006C70BB" w:rsidRDefault="007060FA" w:rsidP="007060FA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4D0D3385" w14:textId="77777777" w:rsidR="007060FA" w:rsidRPr="006C70BB" w:rsidRDefault="007060FA" w:rsidP="007060FA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2158C48E" w14:textId="08B782A3" w:rsidR="007060FA" w:rsidRPr="007060FA" w:rsidRDefault="007060FA" w:rsidP="007060FA">
                      <w:pPr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 w:rsidR="00F83311"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  <w:bookmarkStart w:id="4" w:name="_GoBack"/>
                      <w:bookmarkEnd w:id="4"/>
                    </w:p>
                    <w:p w14:paraId="6579435E" w14:textId="77777777" w:rsidR="007060FA" w:rsidRPr="006C70BB" w:rsidRDefault="007060FA" w:rsidP="007060FA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781A476F" w14:textId="77777777" w:rsidR="007060FA" w:rsidRPr="006C70BB" w:rsidRDefault="007060FA" w:rsidP="007060F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E03E186" w14:textId="092D0AAB" w:rsidR="0073052D" w:rsidRPr="007060FA" w:rsidRDefault="007060FA" w:rsidP="007060FA">
                      <w:pPr>
                        <w:tabs>
                          <w:tab w:val="left" w:pos="1080"/>
                          <w:tab w:val="left" w:pos="66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5B38BFF6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4003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94DC94A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A3C327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left:0;text-align:left;margin-left:254.45pt;margin-top:1.6pt;width:273.8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94DC94A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145906E" w14:textId="77777777" w:rsidR="008E3359" w:rsidRDefault="008E3359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b/>
        </w:rPr>
      </w:pPr>
    </w:p>
    <w:p w14:paraId="3793BB59" w14:textId="77777777" w:rsidR="008E3359" w:rsidRDefault="008E3359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b/>
        </w:rPr>
      </w:pPr>
    </w:p>
    <w:p w14:paraId="0E3F9E1E" w14:textId="77777777" w:rsidR="008E3359" w:rsidRDefault="008E3359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b/>
        </w:rPr>
      </w:pPr>
    </w:p>
    <w:p w14:paraId="0A30EC17" w14:textId="77777777" w:rsidR="008E3359" w:rsidRDefault="008E3359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b/>
        </w:rPr>
      </w:pPr>
    </w:p>
    <w:p w14:paraId="0852D860" w14:textId="77777777" w:rsidR="008E3359" w:rsidRDefault="008E3359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b/>
        </w:rPr>
      </w:pPr>
    </w:p>
    <w:p w14:paraId="2642EE03" w14:textId="79FFDC51" w:rsidR="00462290" w:rsidRPr="00FC132B" w:rsidRDefault="00462290" w:rsidP="008E3359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8E33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8E3359">
        <w:rPr>
          <w:rFonts w:ascii="Times New Roman" w:eastAsia="Times New Roman" w:hAnsi="Times New Roman" w:cs="Times New Roman"/>
          <w:sz w:val="20"/>
          <w:szCs w:val="20"/>
        </w:rPr>
        <w:t>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_____</w:t>
      </w:r>
      <w:r w:rsidR="008E3359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8E3359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A6476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39F4E" w14:textId="77777777" w:rsidR="002477C0" w:rsidRDefault="002477C0" w:rsidP="000B11DB">
      <w:pPr>
        <w:spacing w:after="0" w:line="240" w:lineRule="auto"/>
      </w:pPr>
      <w:r>
        <w:separator/>
      </w:r>
    </w:p>
  </w:endnote>
  <w:endnote w:type="continuationSeparator" w:id="0">
    <w:p w14:paraId="3D285228" w14:textId="77777777" w:rsidR="002477C0" w:rsidRDefault="002477C0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02E6F" w14:textId="77777777" w:rsidR="002477C0" w:rsidRDefault="002477C0" w:rsidP="000B11DB">
      <w:pPr>
        <w:spacing w:after="0" w:line="240" w:lineRule="auto"/>
      </w:pPr>
      <w:r>
        <w:separator/>
      </w:r>
    </w:p>
  </w:footnote>
  <w:footnote w:type="continuationSeparator" w:id="0">
    <w:p w14:paraId="42EFB6E5" w14:textId="77777777" w:rsidR="002477C0" w:rsidRDefault="002477C0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02FAF"/>
    <w:rsid w:val="00021FB8"/>
    <w:rsid w:val="00051D0A"/>
    <w:rsid w:val="0006341D"/>
    <w:rsid w:val="000656C8"/>
    <w:rsid w:val="00090C8C"/>
    <w:rsid w:val="000951AB"/>
    <w:rsid w:val="00096F19"/>
    <w:rsid w:val="000B11DB"/>
    <w:rsid w:val="000B161A"/>
    <w:rsid w:val="000B18DE"/>
    <w:rsid w:val="000B2E64"/>
    <w:rsid w:val="000C6003"/>
    <w:rsid w:val="000C72BD"/>
    <w:rsid w:val="000D0331"/>
    <w:rsid w:val="000D5C11"/>
    <w:rsid w:val="000D6707"/>
    <w:rsid w:val="00105222"/>
    <w:rsid w:val="00106383"/>
    <w:rsid w:val="00107343"/>
    <w:rsid w:val="001102A3"/>
    <w:rsid w:val="00112ECE"/>
    <w:rsid w:val="001132D7"/>
    <w:rsid w:val="0012128B"/>
    <w:rsid w:val="00126440"/>
    <w:rsid w:val="0013674D"/>
    <w:rsid w:val="00164D59"/>
    <w:rsid w:val="00181463"/>
    <w:rsid w:val="00181B62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477C0"/>
    <w:rsid w:val="002521D0"/>
    <w:rsid w:val="00261FE7"/>
    <w:rsid w:val="00263D8F"/>
    <w:rsid w:val="0027135B"/>
    <w:rsid w:val="00273BD0"/>
    <w:rsid w:val="00287489"/>
    <w:rsid w:val="002A146B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4110"/>
    <w:rsid w:val="003379C5"/>
    <w:rsid w:val="003430FD"/>
    <w:rsid w:val="0034472F"/>
    <w:rsid w:val="00363FF1"/>
    <w:rsid w:val="00394371"/>
    <w:rsid w:val="00395219"/>
    <w:rsid w:val="003A2ADB"/>
    <w:rsid w:val="003D0D4C"/>
    <w:rsid w:val="003D1E10"/>
    <w:rsid w:val="003D21A8"/>
    <w:rsid w:val="003E5D38"/>
    <w:rsid w:val="003F30BC"/>
    <w:rsid w:val="00400103"/>
    <w:rsid w:val="00403B01"/>
    <w:rsid w:val="004066CA"/>
    <w:rsid w:val="00413C7F"/>
    <w:rsid w:val="004255A9"/>
    <w:rsid w:val="0043652E"/>
    <w:rsid w:val="00462290"/>
    <w:rsid w:val="004908D4"/>
    <w:rsid w:val="00491A67"/>
    <w:rsid w:val="004B31B6"/>
    <w:rsid w:val="004B332F"/>
    <w:rsid w:val="004B40C2"/>
    <w:rsid w:val="004C39AD"/>
    <w:rsid w:val="004C4C1B"/>
    <w:rsid w:val="004C7A28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6E1E"/>
    <w:rsid w:val="005572B9"/>
    <w:rsid w:val="00563FEC"/>
    <w:rsid w:val="0057528F"/>
    <w:rsid w:val="00576F32"/>
    <w:rsid w:val="005A78EE"/>
    <w:rsid w:val="005B2868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50AF1"/>
    <w:rsid w:val="0066094B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060FA"/>
    <w:rsid w:val="0071164B"/>
    <w:rsid w:val="007165E3"/>
    <w:rsid w:val="00716C4B"/>
    <w:rsid w:val="007258EA"/>
    <w:rsid w:val="0073052D"/>
    <w:rsid w:val="00731AB2"/>
    <w:rsid w:val="00745C73"/>
    <w:rsid w:val="00753BC6"/>
    <w:rsid w:val="0075529A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E51F6"/>
    <w:rsid w:val="007F2220"/>
    <w:rsid w:val="00823BE4"/>
    <w:rsid w:val="00826B59"/>
    <w:rsid w:val="008541B2"/>
    <w:rsid w:val="008629D5"/>
    <w:rsid w:val="00867B5A"/>
    <w:rsid w:val="00872087"/>
    <w:rsid w:val="00874C16"/>
    <w:rsid w:val="00891487"/>
    <w:rsid w:val="008A005D"/>
    <w:rsid w:val="008A1C08"/>
    <w:rsid w:val="008E3359"/>
    <w:rsid w:val="008E5279"/>
    <w:rsid w:val="008E62BA"/>
    <w:rsid w:val="008F554C"/>
    <w:rsid w:val="009213B2"/>
    <w:rsid w:val="00923F72"/>
    <w:rsid w:val="009243E6"/>
    <w:rsid w:val="00933607"/>
    <w:rsid w:val="00941D10"/>
    <w:rsid w:val="00943469"/>
    <w:rsid w:val="0095624B"/>
    <w:rsid w:val="00992CC1"/>
    <w:rsid w:val="009947B7"/>
    <w:rsid w:val="009C4273"/>
    <w:rsid w:val="009C6448"/>
    <w:rsid w:val="009D5C31"/>
    <w:rsid w:val="009E12FB"/>
    <w:rsid w:val="009E6742"/>
    <w:rsid w:val="009F109D"/>
    <w:rsid w:val="009F19C2"/>
    <w:rsid w:val="009F400B"/>
    <w:rsid w:val="00A16DB8"/>
    <w:rsid w:val="00A214F9"/>
    <w:rsid w:val="00A274DD"/>
    <w:rsid w:val="00A321C7"/>
    <w:rsid w:val="00A40B61"/>
    <w:rsid w:val="00A43414"/>
    <w:rsid w:val="00A438EE"/>
    <w:rsid w:val="00A62A06"/>
    <w:rsid w:val="00A64760"/>
    <w:rsid w:val="00A7683C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D3E4A"/>
    <w:rsid w:val="00AE0BF0"/>
    <w:rsid w:val="00AE4DBA"/>
    <w:rsid w:val="00B12CC9"/>
    <w:rsid w:val="00B14170"/>
    <w:rsid w:val="00B17C76"/>
    <w:rsid w:val="00B271F2"/>
    <w:rsid w:val="00B27493"/>
    <w:rsid w:val="00B27935"/>
    <w:rsid w:val="00B27C9B"/>
    <w:rsid w:val="00B37F85"/>
    <w:rsid w:val="00B4004D"/>
    <w:rsid w:val="00B4379B"/>
    <w:rsid w:val="00B5234C"/>
    <w:rsid w:val="00B57D89"/>
    <w:rsid w:val="00B6308E"/>
    <w:rsid w:val="00B643C4"/>
    <w:rsid w:val="00B83FAA"/>
    <w:rsid w:val="00B91CAC"/>
    <w:rsid w:val="00B95671"/>
    <w:rsid w:val="00BB0FC6"/>
    <w:rsid w:val="00BB28F6"/>
    <w:rsid w:val="00BB3E10"/>
    <w:rsid w:val="00BB422B"/>
    <w:rsid w:val="00BC1C40"/>
    <w:rsid w:val="00BC34A4"/>
    <w:rsid w:val="00BD0C32"/>
    <w:rsid w:val="00BD0F41"/>
    <w:rsid w:val="00BD5B62"/>
    <w:rsid w:val="00C064CF"/>
    <w:rsid w:val="00C078E1"/>
    <w:rsid w:val="00C07D99"/>
    <w:rsid w:val="00C26501"/>
    <w:rsid w:val="00C4049F"/>
    <w:rsid w:val="00C43D35"/>
    <w:rsid w:val="00C47395"/>
    <w:rsid w:val="00C5105F"/>
    <w:rsid w:val="00C542BE"/>
    <w:rsid w:val="00C56F1F"/>
    <w:rsid w:val="00C716F4"/>
    <w:rsid w:val="00C7776C"/>
    <w:rsid w:val="00C97930"/>
    <w:rsid w:val="00CA714F"/>
    <w:rsid w:val="00CC0EBD"/>
    <w:rsid w:val="00CD6780"/>
    <w:rsid w:val="00CF41CF"/>
    <w:rsid w:val="00CF6855"/>
    <w:rsid w:val="00D1026D"/>
    <w:rsid w:val="00D17743"/>
    <w:rsid w:val="00D260C5"/>
    <w:rsid w:val="00D36014"/>
    <w:rsid w:val="00D42ADA"/>
    <w:rsid w:val="00D4332D"/>
    <w:rsid w:val="00D465E4"/>
    <w:rsid w:val="00D5035E"/>
    <w:rsid w:val="00D53BD0"/>
    <w:rsid w:val="00D54368"/>
    <w:rsid w:val="00D634E9"/>
    <w:rsid w:val="00D64A8A"/>
    <w:rsid w:val="00D64FAD"/>
    <w:rsid w:val="00D86998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63053"/>
    <w:rsid w:val="00E66D1A"/>
    <w:rsid w:val="00E76488"/>
    <w:rsid w:val="00E90E1E"/>
    <w:rsid w:val="00E956E1"/>
    <w:rsid w:val="00EA538C"/>
    <w:rsid w:val="00EA6B88"/>
    <w:rsid w:val="00EB188D"/>
    <w:rsid w:val="00EB46F0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3311"/>
    <w:rsid w:val="00F84146"/>
    <w:rsid w:val="00F85D3F"/>
    <w:rsid w:val="00F85F2C"/>
    <w:rsid w:val="00F9052D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8BB9-6606-40CC-B843-1474133D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31</cp:revision>
  <cp:lastPrinted>2025-01-13T10:01:00Z</cp:lastPrinted>
  <dcterms:created xsi:type="dcterms:W3CDTF">2021-10-06T12:19:00Z</dcterms:created>
  <dcterms:modified xsi:type="dcterms:W3CDTF">2026-03-18T05:56:00Z</dcterms:modified>
</cp:coreProperties>
</file>